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AE2" w:rsidRPr="00F1661D" w:rsidRDefault="00E57637" w:rsidP="00936615">
      <w:pPr>
        <w:jc w:val="center"/>
        <w:rPr>
          <w:rFonts w:ascii="Garamond" w:hAnsi="Garamond" w:cs="Arial"/>
          <w:b/>
        </w:rPr>
      </w:pPr>
      <w:r w:rsidRPr="00F1661D">
        <w:rPr>
          <w:rFonts w:ascii="Garamond" w:hAnsi="Garamond" w:cs="Arial"/>
          <w:b/>
        </w:rPr>
        <w:t xml:space="preserve">HARMONOGRAM WYWOZU ODPADÓW </w:t>
      </w:r>
      <w:r w:rsidR="00105693" w:rsidRPr="00F1661D">
        <w:rPr>
          <w:rFonts w:ascii="Garamond" w:hAnsi="Garamond" w:cs="Arial"/>
          <w:b/>
        </w:rPr>
        <w:t>ZMIESZANYCH</w:t>
      </w:r>
      <w:r w:rsidR="008B2951" w:rsidRPr="00F1661D">
        <w:rPr>
          <w:rFonts w:ascii="Garamond" w:hAnsi="Garamond" w:cs="Arial"/>
          <w:b/>
        </w:rPr>
        <w:t xml:space="preserve"> (</w:t>
      </w:r>
      <w:r w:rsidR="001C3F2D" w:rsidRPr="00F1661D">
        <w:rPr>
          <w:rFonts w:ascii="Garamond" w:hAnsi="Garamond" w:cs="Arial"/>
          <w:b/>
        </w:rPr>
        <w:t>NIE</w:t>
      </w:r>
      <w:r w:rsidR="008B2951" w:rsidRPr="00F1661D">
        <w:rPr>
          <w:rFonts w:ascii="Garamond" w:hAnsi="Garamond" w:cs="Arial"/>
          <w:b/>
        </w:rPr>
        <w:t>ZAMIESZKAŁE)</w:t>
      </w:r>
      <w:r w:rsidR="00305F15" w:rsidRPr="00F1661D">
        <w:rPr>
          <w:rFonts w:ascii="Garamond" w:hAnsi="Garamond" w:cs="Arial"/>
          <w:b/>
          <w:u w:val="single"/>
        </w:rPr>
        <w:t xml:space="preserve"> MIASTO MRĄGOWO OD 01.08.2019 DO 31.12.2019</w:t>
      </w:r>
      <w:r w:rsidR="001E5359" w:rsidRPr="00F1661D">
        <w:rPr>
          <w:rFonts w:ascii="Garamond" w:hAnsi="Garamond" w:cs="Arial"/>
          <w:b/>
        </w:rPr>
        <w:t xml:space="preserve"> r.</w:t>
      </w:r>
    </w:p>
    <w:tbl>
      <w:tblPr>
        <w:tblStyle w:val="Tabela-Siatka"/>
        <w:tblpPr w:leftFromText="141" w:rightFromText="141" w:vertAnchor="text" w:tblpXSpec="center" w:tblpY="1"/>
        <w:tblOverlap w:val="never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1928"/>
        <w:gridCol w:w="1760"/>
        <w:gridCol w:w="1928"/>
        <w:gridCol w:w="1928"/>
        <w:gridCol w:w="1928"/>
        <w:gridCol w:w="1928"/>
      </w:tblGrid>
      <w:tr w:rsidR="00EB4285" w:rsidRPr="00F1661D" w:rsidTr="001D1611">
        <w:trPr>
          <w:trHeight w:val="415"/>
          <w:jc w:val="center"/>
        </w:trPr>
        <w:tc>
          <w:tcPr>
            <w:tcW w:w="4671" w:type="dxa"/>
            <w:vAlign w:val="center"/>
          </w:tcPr>
          <w:p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ULICE</w:t>
            </w:r>
          </w:p>
        </w:tc>
        <w:tc>
          <w:tcPr>
            <w:tcW w:w="1928" w:type="dxa"/>
            <w:vAlign w:val="center"/>
          </w:tcPr>
          <w:p w:rsidR="00EB4285" w:rsidRPr="00F1661D" w:rsidRDefault="002C68EE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>
              <w:rPr>
                <w:rFonts w:ascii="Garamond" w:hAnsi="Garamond" w:cs="Arial"/>
                <w:b/>
                <w:sz w:val="16"/>
                <w:szCs w:val="20"/>
              </w:rPr>
              <w:t>CZĘSTOTLIWOŚĆ ODBIOERU</w:t>
            </w:r>
          </w:p>
        </w:tc>
        <w:tc>
          <w:tcPr>
            <w:tcW w:w="1760" w:type="dxa"/>
            <w:vAlign w:val="center"/>
          </w:tcPr>
          <w:p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SIERPIEŃ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WRZESIEŃ</w:t>
            </w:r>
          </w:p>
        </w:tc>
        <w:tc>
          <w:tcPr>
            <w:tcW w:w="1928" w:type="dxa"/>
            <w:vAlign w:val="center"/>
          </w:tcPr>
          <w:p w:rsidR="00EB4285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PAŹDZIERNIK</w:t>
            </w:r>
          </w:p>
        </w:tc>
        <w:tc>
          <w:tcPr>
            <w:tcW w:w="1928" w:type="dxa"/>
            <w:vAlign w:val="center"/>
          </w:tcPr>
          <w:p w:rsidR="00EB4285" w:rsidRPr="00F1661D" w:rsidRDefault="001D1611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>
              <w:rPr>
                <w:rFonts w:ascii="Garamond" w:hAnsi="Garamond" w:cs="Arial"/>
                <w:b/>
                <w:sz w:val="16"/>
                <w:szCs w:val="20"/>
              </w:rPr>
              <w:t>L</w:t>
            </w:r>
            <w:r w:rsidR="00EB4285" w:rsidRPr="00F1661D">
              <w:rPr>
                <w:rFonts w:ascii="Garamond" w:hAnsi="Garamond" w:cs="Arial"/>
                <w:b/>
                <w:sz w:val="16"/>
                <w:szCs w:val="20"/>
              </w:rPr>
              <w:t>ISTOPAD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1D1611" w:rsidRDefault="001D1611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</w:p>
          <w:p w:rsidR="002C68EE" w:rsidRPr="00F1661D" w:rsidRDefault="00EB4285" w:rsidP="001D1611">
            <w:pPr>
              <w:spacing w:before="240"/>
              <w:jc w:val="center"/>
              <w:rPr>
                <w:rFonts w:ascii="Garamond" w:hAnsi="Garamond" w:cs="Arial"/>
                <w:b/>
                <w:sz w:val="16"/>
                <w:szCs w:val="20"/>
              </w:rPr>
            </w:pPr>
            <w:r w:rsidRPr="00F1661D">
              <w:rPr>
                <w:rFonts w:ascii="Garamond" w:hAnsi="Garamond" w:cs="Arial"/>
                <w:b/>
                <w:sz w:val="16"/>
                <w:szCs w:val="20"/>
              </w:rPr>
              <w:t>GRUDZIEŃ</w:t>
            </w:r>
          </w:p>
        </w:tc>
      </w:tr>
      <w:tr w:rsidR="00EB4285" w:rsidRPr="00F1661D" w:rsidTr="00577E47">
        <w:trPr>
          <w:trHeight w:val="694"/>
          <w:jc w:val="center"/>
        </w:trPr>
        <w:tc>
          <w:tcPr>
            <w:tcW w:w="4671" w:type="dxa"/>
            <w:vMerge w:val="restart"/>
            <w:vAlign w:val="center"/>
          </w:tcPr>
          <w:p w:rsidR="00C90FA4" w:rsidRDefault="00C90FA4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1661D">
              <w:rPr>
                <w:rFonts w:ascii="Garamond" w:hAnsi="Garamond" w:cs="Arial"/>
                <w:b/>
                <w:bCs/>
                <w:sz w:val="20"/>
                <w:szCs w:val="20"/>
              </w:rPr>
              <w:t>PONIEDZIAŁEK</w:t>
            </w:r>
          </w:p>
          <w:p w:rsidR="00EB4285" w:rsidRPr="00C873C0" w:rsidRDefault="00EB4285" w:rsidP="00F1661D">
            <w:pP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:rsidR="00EB4285" w:rsidRPr="001D1611" w:rsidRDefault="00EB4285" w:rsidP="00F1661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1611">
              <w:rPr>
                <w:rFonts w:cstheme="minorHAnsi"/>
                <w:sz w:val="18"/>
                <w:szCs w:val="18"/>
              </w:rPr>
              <w:t>KOŚCIELNA; KRÓLEWIECKA; KONOPNICKIEJ; KRAKOWSKA; LEŚNA DROGA; LEŚNA; MAŁA WARSZAWSKA; MŁODKOWSKIEGO; OKULICKIEGO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O</w:t>
            </w:r>
            <w:r w:rsidR="00FE2312" w:rsidRPr="001D1611">
              <w:rPr>
                <w:rFonts w:cstheme="minorHAnsi"/>
                <w:sz w:val="18"/>
                <w:szCs w:val="18"/>
              </w:rPr>
              <w:t>S.</w:t>
            </w:r>
            <w:r w:rsidRPr="001D1611">
              <w:rPr>
                <w:rFonts w:cstheme="minorHAnsi"/>
                <w:sz w:val="18"/>
                <w:szCs w:val="18"/>
              </w:rPr>
              <w:t xml:space="preserve"> PARKOWE; </w:t>
            </w:r>
            <w:r w:rsidR="001D1611">
              <w:rPr>
                <w:rFonts w:cstheme="minorHAnsi"/>
                <w:sz w:val="18"/>
                <w:szCs w:val="18"/>
              </w:rPr>
              <w:br/>
            </w:r>
            <w:r w:rsidRPr="001D1611">
              <w:rPr>
                <w:rFonts w:cstheme="minorHAnsi"/>
                <w:sz w:val="18"/>
                <w:szCs w:val="18"/>
              </w:rPr>
              <w:t>O</w:t>
            </w:r>
            <w:r w:rsidR="00FE2312" w:rsidRPr="001D1611">
              <w:rPr>
                <w:rFonts w:cstheme="minorHAnsi"/>
                <w:sz w:val="18"/>
                <w:szCs w:val="18"/>
              </w:rPr>
              <w:t>S.</w:t>
            </w:r>
            <w:r w:rsidRPr="001D1611">
              <w:rPr>
                <w:rFonts w:cstheme="minorHAnsi"/>
                <w:sz w:val="18"/>
                <w:szCs w:val="18"/>
              </w:rPr>
              <w:t>. BRZOZOWE;</w:t>
            </w:r>
            <w:r w:rsidR="00F1661D" w:rsidRPr="001D1611">
              <w:rPr>
                <w:rFonts w:cstheme="minorHAnsi"/>
                <w:sz w:val="18"/>
                <w:szCs w:val="18"/>
              </w:rPr>
              <w:t xml:space="preserve"> ul.</w:t>
            </w:r>
            <w:r w:rsidRPr="001D1611">
              <w:rPr>
                <w:rFonts w:cstheme="minorHAnsi"/>
                <w:sz w:val="18"/>
                <w:szCs w:val="18"/>
              </w:rPr>
              <w:t xml:space="preserve"> BRZOZOWA; O</w:t>
            </w:r>
            <w:r w:rsidR="00FE2312" w:rsidRPr="001D1611">
              <w:rPr>
                <w:rFonts w:cstheme="minorHAnsi"/>
                <w:sz w:val="18"/>
                <w:szCs w:val="18"/>
              </w:rPr>
              <w:t>S</w:t>
            </w:r>
            <w:r w:rsidRPr="001D1611">
              <w:rPr>
                <w:rFonts w:cstheme="minorHAnsi"/>
                <w:sz w:val="18"/>
                <w:szCs w:val="18"/>
              </w:rPr>
              <w:t>. MAZURSKIE; PODMIEJSKA; RATUSZOWA; SKŁODOWSKIEJ; SOBCZYŃSKIEGO; SPACEROWA</w:t>
            </w:r>
            <w:r w:rsidR="00F1661D" w:rsidRPr="001D1611">
              <w:rPr>
                <w:rFonts w:cstheme="minorHAnsi"/>
                <w:sz w:val="18"/>
                <w:szCs w:val="18"/>
              </w:rPr>
              <w:t xml:space="preserve">; </w:t>
            </w:r>
            <w:r w:rsidRPr="001D1611">
              <w:rPr>
                <w:rFonts w:cstheme="minorHAnsi"/>
                <w:sz w:val="18"/>
                <w:szCs w:val="18"/>
              </w:rPr>
              <w:t>SZKOLNA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WARSZAWSKA;WOLNOŚCI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ZIELONE WZGÓRZE;</w:t>
            </w:r>
          </w:p>
        </w:tc>
        <w:tc>
          <w:tcPr>
            <w:tcW w:w="1928" w:type="dxa"/>
          </w:tcPr>
          <w:p w:rsidR="00EB4285" w:rsidRPr="001D1611" w:rsidRDefault="00EB4285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EB4285" w:rsidRPr="001D1611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</w:tc>
        <w:tc>
          <w:tcPr>
            <w:tcW w:w="1760" w:type="dxa"/>
          </w:tcPr>
          <w:p w:rsidR="00EB4285" w:rsidRPr="00F1661D" w:rsidRDefault="00EB4285" w:rsidP="002C68EE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5; 12; 19; 26</w:t>
            </w:r>
          </w:p>
        </w:tc>
        <w:tc>
          <w:tcPr>
            <w:tcW w:w="1928" w:type="dxa"/>
          </w:tcPr>
          <w:p w:rsidR="00EB4285" w:rsidRPr="00F1661D" w:rsidRDefault="00EB4285" w:rsidP="002C68EE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2; 9; 16; 23; 30</w:t>
            </w:r>
          </w:p>
        </w:tc>
        <w:tc>
          <w:tcPr>
            <w:tcW w:w="1928" w:type="dxa"/>
          </w:tcPr>
          <w:p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EB4285" w:rsidRPr="00F1661D" w:rsidRDefault="00F1661D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7; 14; </w:t>
            </w:r>
            <w:r w:rsidR="00EB4285" w:rsidRPr="00F1661D">
              <w:rPr>
                <w:rFonts w:ascii="Garamond" w:hAnsi="Garamond" w:cs="Arial"/>
                <w:sz w:val="20"/>
                <w:szCs w:val="20"/>
              </w:rPr>
              <w:t>21</w:t>
            </w:r>
            <w:r>
              <w:rPr>
                <w:rFonts w:ascii="Garamond" w:hAnsi="Garamond" w:cs="Arial"/>
                <w:sz w:val="20"/>
                <w:szCs w:val="20"/>
              </w:rPr>
              <w:t>; 28</w:t>
            </w:r>
          </w:p>
        </w:tc>
        <w:tc>
          <w:tcPr>
            <w:tcW w:w="1928" w:type="dxa"/>
          </w:tcPr>
          <w:p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4; </w:t>
            </w:r>
            <w:r w:rsidR="00F1661D">
              <w:rPr>
                <w:rFonts w:ascii="Garamond" w:hAnsi="Garamond" w:cs="Arial"/>
                <w:sz w:val="20"/>
                <w:szCs w:val="20"/>
              </w:rPr>
              <w:t xml:space="preserve"> 11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8</w:t>
            </w:r>
            <w:r w:rsidR="00F1661D">
              <w:rPr>
                <w:rFonts w:ascii="Garamond" w:hAnsi="Garamond" w:cs="Arial"/>
                <w:sz w:val="20"/>
                <w:szCs w:val="20"/>
              </w:rPr>
              <w:t>; 25</w:t>
            </w:r>
          </w:p>
        </w:tc>
        <w:tc>
          <w:tcPr>
            <w:tcW w:w="1928" w:type="dxa"/>
          </w:tcPr>
          <w:p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  <w:p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2; </w:t>
            </w:r>
            <w:r w:rsidR="00F1661D">
              <w:rPr>
                <w:rFonts w:ascii="Garamond" w:hAnsi="Garamond" w:cs="Arial"/>
                <w:sz w:val="20"/>
                <w:szCs w:val="20"/>
              </w:rPr>
              <w:t xml:space="preserve">9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6;</w:t>
            </w:r>
            <w:r w:rsidR="00F1661D">
              <w:rPr>
                <w:rFonts w:ascii="Garamond" w:hAnsi="Garamond" w:cs="Arial"/>
                <w:sz w:val="20"/>
                <w:szCs w:val="20"/>
              </w:rPr>
              <w:t xml:space="preserve"> 23;</w:t>
            </w:r>
            <w:r w:rsidRPr="00F1661D">
              <w:rPr>
                <w:rFonts w:ascii="Garamond" w:hAnsi="Garamond" w:cs="Arial"/>
                <w:sz w:val="20"/>
                <w:szCs w:val="20"/>
              </w:rPr>
              <w:t xml:space="preserve"> 30</w:t>
            </w:r>
          </w:p>
        </w:tc>
      </w:tr>
      <w:tr w:rsidR="00EB4285" w:rsidRPr="00F1661D" w:rsidTr="002C68EE">
        <w:trPr>
          <w:trHeight w:val="628"/>
          <w:jc w:val="center"/>
        </w:trPr>
        <w:tc>
          <w:tcPr>
            <w:tcW w:w="4671" w:type="dxa"/>
            <w:vMerge/>
            <w:vAlign w:val="center"/>
          </w:tcPr>
          <w:p w:rsidR="00EB4285" w:rsidRPr="00F1661D" w:rsidRDefault="00EB4285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EB4285" w:rsidRPr="001D1611" w:rsidRDefault="00EB4285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1D1611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EB4285" w:rsidRPr="001D1611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EB4285" w:rsidRPr="00F1661D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EB4285" w:rsidRP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; 19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EB4285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F1661D" w:rsidRP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; 16; 30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EB4285" w:rsidRPr="00F1661D" w:rsidRDefault="00F1661D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4; 28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EB4285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F1661D" w:rsidRPr="00F1661D" w:rsidRDefault="008B62E6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1; 25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EB4285" w:rsidRDefault="00EB4285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8B62E6" w:rsidRPr="00F1661D" w:rsidRDefault="008B62E6" w:rsidP="00F1661D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9; 23</w:t>
            </w:r>
          </w:p>
        </w:tc>
      </w:tr>
      <w:tr w:rsidR="008B62E6" w:rsidRPr="00F1661D" w:rsidTr="00577E47">
        <w:trPr>
          <w:trHeight w:val="716"/>
          <w:jc w:val="center"/>
        </w:trPr>
        <w:tc>
          <w:tcPr>
            <w:tcW w:w="4671" w:type="dxa"/>
            <w:vMerge w:val="restart"/>
            <w:vAlign w:val="center"/>
          </w:tcPr>
          <w:p w:rsidR="00C90FA4" w:rsidRDefault="00C90FA4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2C68EE" w:rsidRDefault="008B62E6" w:rsidP="00F1661D">
            <w:pPr>
              <w:spacing w:line="276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577E47">
              <w:rPr>
                <w:rFonts w:ascii="Garamond" w:hAnsi="Garamond" w:cs="Arial"/>
                <w:b/>
                <w:bCs/>
                <w:sz w:val="20"/>
                <w:szCs w:val="20"/>
              </w:rPr>
              <w:t>WTOREK</w:t>
            </w:r>
            <w:bookmarkStart w:id="0" w:name="_Hlk14681688"/>
          </w:p>
          <w:bookmarkEnd w:id="0"/>
          <w:p w:rsidR="008B62E6" w:rsidRPr="001D1611" w:rsidRDefault="008B62E6" w:rsidP="008B62E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1611">
              <w:rPr>
                <w:rFonts w:cstheme="minorHAnsi"/>
                <w:sz w:val="18"/>
                <w:szCs w:val="18"/>
              </w:rPr>
              <w:t>ANDERSA; CHOPIN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GIŻYCKA; GOŁĘBIA; HARCERSKA; JASZCZURZA GÓRA; JEZIORNA; KOCHANOWSKIEGO; KORMORANÓW; KRUCZA; LASKOWA; ŁABĘDZIA; MŁYNOWA; MRĄGOWIUSZ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NA OSTROWIU;</w:t>
            </w:r>
            <w:r w:rsidR="00AA1514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 xml:space="preserve">NOWOGRÓDZKA; OGRODOWA; ORLA; OS. MEDYK; Pl. ARMII KRAJOWEJ; </w:t>
            </w:r>
            <w:r w:rsidR="001D1611">
              <w:rPr>
                <w:rFonts w:cstheme="minorHAnsi"/>
                <w:sz w:val="18"/>
                <w:szCs w:val="18"/>
              </w:rPr>
              <w:br/>
            </w:r>
            <w:r w:rsidRPr="001D1611">
              <w:rPr>
                <w:rFonts w:cstheme="minorHAnsi"/>
                <w:sz w:val="18"/>
                <w:szCs w:val="18"/>
              </w:rPr>
              <w:t>Pl. B. PRUSA; PL. WYZWOLENIA;  POLNA;  ROOSEVELTA; RYBNA; RYNKOWA; SOŁTYSKA;  SŁOWICZA; TUWIM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TYMNIKI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WIDOK; WIEJSKA; WILEŃSKA; WYSPIAŃSKIEGO; ŻURAWIA;</w:t>
            </w:r>
          </w:p>
        </w:tc>
        <w:tc>
          <w:tcPr>
            <w:tcW w:w="1928" w:type="dxa"/>
            <w:vAlign w:val="center"/>
          </w:tcPr>
          <w:p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8B62E6" w:rsidRPr="001D1611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  <w:p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1D1611" w:rsidRDefault="00AA1514" w:rsidP="002C68EE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6; 13; 20; 27</w:t>
            </w:r>
          </w:p>
        </w:tc>
        <w:tc>
          <w:tcPr>
            <w:tcW w:w="1928" w:type="dxa"/>
            <w:vAlign w:val="center"/>
          </w:tcPr>
          <w:p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3; 10; 17; 24</w:t>
            </w:r>
          </w:p>
        </w:tc>
        <w:tc>
          <w:tcPr>
            <w:tcW w:w="1928" w:type="dxa"/>
            <w:vAlign w:val="center"/>
          </w:tcPr>
          <w:p w:rsidR="008B62E6" w:rsidRPr="00F1661D" w:rsidRDefault="00577E47" w:rsidP="002C68EE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; </w:t>
            </w:r>
            <w:r w:rsidR="008B62E6" w:rsidRPr="00F1661D">
              <w:rPr>
                <w:rFonts w:ascii="Garamond" w:hAnsi="Garamond" w:cs="Arial"/>
                <w:sz w:val="20"/>
                <w:szCs w:val="20"/>
              </w:rPr>
              <w:t>8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15;</w:t>
            </w:r>
            <w:r w:rsidR="008B62E6" w:rsidRPr="00F1661D">
              <w:rPr>
                <w:rFonts w:ascii="Garamond" w:hAnsi="Garamond" w:cs="Arial"/>
                <w:sz w:val="20"/>
                <w:szCs w:val="20"/>
              </w:rPr>
              <w:t xml:space="preserve"> 22</w:t>
            </w:r>
            <w:r>
              <w:rPr>
                <w:rFonts w:ascii="Garamond" w:hAnsi="Garamond" w:cs="Arial"/>
                <w:sz w:val="20"/>
                <w:szCs w:val="20"/>
              </w:rPr>
              <w:t>; 29</w:t>
            </w:r>
          </w:p>
        </w:tc>
        <w:tc>
          <w:tcPr>
            <w:tcW w:w="1928" w:type="dxa"/>
            <w:vAlign w:val="center"/>
          </w:tcPr>
          <w:p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5; </w:t>
            </w:r>
            <w:r w:rsidR="00577E47">
              <w:rPr>
                <w:rFonts w:ascii="Garamond" w:hAnsi="Garamond" w:cs="Arial"/>
                <w:sz w:val="20"/>
                <w:szCs w:val="20"/>
              </w:rPr>
              <w:t xml:space="preserve">12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9</w:t>
            </w:r>
            <w:r w:rsidR="00577E47">
              <w:rPr>
                <w:rFonts w:ascii="Garamond" w:hAnsi="Garamond" w:cs="Arial"/>
                <w:sz w:val="20"/>
                <w:szCs w:val="20"/>
              </w:rPr>
              <w:t>; 26</w:t>
            </w:r>
          </w:p>
        </w:tc>
        <w:tc>
          <w:tcPr>
            <w:tcW w:w="1928" w:type="dxa"/>
            <w:vAlign w:val="center"/>
          </w:tcPr>
          <w:p w:rsidR="008B62E6" w:rsidRPr="00F1661D" w:rsidRDefault="008B62E6" w:rsidP="002C68EE">
            <w:pPr>
              <w:spacing w:line="276" w:lineRule="auto"/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3; </w:t>
            </w:r>
            <w:r w:rsidR="00577E47">
              <w:rPr>
                <w:rFonts w:ascii="Garamond" w:hAnsi="Garamond" w:cs="Arial"/>
                <w:sz w:val="20"/>
                <w:szCs w:val="20"/>
              </w:rPr>
              <w:t xml:space="preserve">10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 xml:space="preserve">17; </w:t>
            </w:r>
            <w:r w:rsidR="00577E47">
              <w:rPr>
                <w:rFonts w:ascii="Garamond" w:hAnsi="Garamond" w:cs="Arial"/>
                <w:sz w:val="20"/>
                <w:szCs w:val="20"/>
              </w:rPr>
              <w:t xml:space="preserve">24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31</w:t>
            </w:r>
          </w:p>
        </w:tc>
      </w:tr>
      <w:tr w:rsidR="008B62E6" w:rsidRPr="00F1661D" w:rsidTr="002C68EE">
        <w:trPr>
          <w:trHeight w:val="750"/>
          <w:jc w:val="center"/>
        </w:trPr>
        <w:tc>
          <w:tcPr>
            <w:tcW w:w="4671" w:type="dxa"/>
            <w:vMerge/>
            <w:vAlign w:val="center"/>
          </w:tcPr>
          <w:p w:rsidR="008B62E6" w:rsidRPr="00F1661D" w:rsidRDefault="008B62E6" w:rsidP="00F1661D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8B62E6" w:rsidRPr="001D1611" w:rsidRDefault="008B62E6" w:rsidP="00577E47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; 20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; 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; 15; 29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2; 2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8B62E6" w:rsidRPr="00F1661D" w:rsidRDefault="00577E47" w:rsidP="00577E47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0; 24</w:t>
            </w:r>
          </w:p>
        </w:tc>
      </w:tr>
      <w:tr w:rsidR="002C68EE" w:rsidRPr="00F1661D" w:rsidTr="002C68EE">
        <w:trPr>
          <w:trHeight w:val="870"/>
          <w:jc w:val="center"/>
        </w:trPr>
        <w:tc>
          <w:tcPr>
            <w:tcW w:w="4671" w:type="dxa"/>
            <w:vMerge w:val="restart"/>
            <w:vAlign w:val="center"/>
          </w:tcPr>
          <w:p w:rsidR="00C90FA4" w:rsidRDefault="00C90FA4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2C68EE" w:rsidRPr="001D1611" w:rsidRDefault="002C68EE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2C68EE">
              <w:rPr>
                <w:rFonts w:ascii="Garamond" w:hAnsi="Garamond" w:cs="Arial"/>
                <w:b/>
                <w:bCs/>
                <w:sz w:val="20"/>
                <w:szCs w:val="20"/>
              </w:rPr>
              <w:t>ŚRODA</w:t>
            </w:r>
          </w:p>
          <w:p w:rsidR="002C68EE" w:rsidRPr="001D1611" w:rsidRDefault="002C68EE" w:rsidP="002C68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1611">
              <w:rPr>
                <w:rFonts w:cstheme="minorHAnsi"/>
                <w:sz w:val="18"/>
                <w:szCs w:val="18"/>
              </w:rPr>
              <w:t>8-GO MAJA; BOHATERÓW WARSZAWY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DOLNY ZAUŁEK; KRASIŃSKIEGO; MONIUSZKI; KOLEJOWA;  KOŚCIUSZKI;</w:t>
            </w:r>
            <w:r w:rsidR="00C873C0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LUBELSKA; MAŁY RYNEK; ul. MAZURSKA; MICKIEWICZA; OLSZTYŃSKA; PIASKOWA; PL</w:t>
            </w:r>
            <w:r w:rsidR="003518B1" w:rsidRPr="001D1611">
              <w:rPr>
                <w:rFonts w:cstheme="minorHAnsi"/>
                <w:sz w:val="18"/>
                <w:szCs w:val="18"/>
              </w:rPr>
              <w:t>.</w:t>
            </w:r>
            <w:r w:rsidR="00C873C0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KAJKI; PLUTONOWA;  PRZEMYSŁOWA;SIENKIEWICZA; STAROMIEJSKA; TOROWA;</w:t>
            </w:r>
            <w:r w:rsidR="001D1611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ŻEROMSKIEGO; ŻOŁNIERSKA;</w:t>
            </w:r>
            <w:r w:rsidRPr="001D1611">
              <w:rPr>
                <w:rFonts w:ascii="Garamond" w:hAnsi="Garamond" w:cs="Arial"/>
                <w:sz w:val="18"/>
                <w:szCs w:val="18"/>
              </w:rPr>
              <w:t xml:space="preserve">  </w:t>
            </w:r>
          </w:p>
        </w:tc>
        <w:tc>
          <w:tcPr>
            <w:tcW w:w="1928" w:type="dxa"/>
          </w:tcPr>
          <w:p w:rsidR="002C68EE" w:rsidRPr="001D1611" w:rsidRDefault="002C68EE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1D1611" w:rsidRDefault="00AA1514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2C68EE" w:rsidRPr="001D1611" w:rsidRDefault="002C68EE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</w:tc>
        <w:tc>
          <w:tcPr>
            <w:tcW w:w="1760" w:type="dxa"/>
          </w:tcPr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7; 14; 21; 28</w:t>
            </w:r>
          </w:p>
        </w:tc>
        <w:tc>
          <w:tcPr>
            <w:tcW w:w="1928" w:type="dxa"/>
          </w:tcPr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4; 11; 18; 25</w:t>
            </w:r>
          </w:p>
        </w:tc>
        <w:tc>
          <w:tcPr>
            <w:tcW w:w="1928" w:type="dxa"/>
          </w:tcPr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2C68EE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2; </w:t>
            </w:r>
            <w:r w:rsidR="002C68EE" w:rsidRPr="00F1661D">
              <w:rPr>
                <w:rFonts w:ascii="Garamond" w:hAnsi="Garamond" w:cs="Arial"/>
                <w:sz w:val="20"/>
                <w:szCs w:val="20"/>
              </w:rPr>
              <w:t>9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16;</w:t>
            </w:r>
            <w:r w:rsidR="002C68EE" w:rsidRPr="00F1661D">
              <w:rPr>
                <w:rFonts w:ascii="Garamond" w:hAnsi="Garamond" w:cs="Arial"/>
                <w:sz w:val="20"/>
                <w:szCs w:val="20"/>
              </w:rPr>
              <w:t xml:space="preserve"> 23</w:t>
            </w:r>
            <w:r>
              <w:rPr>
                <w:rFonts w:ascii="Garamond" w:hAnsi="Garamond" w:cs="Arial"/>
                <w:sz w:val="20"/>
                <w:szCs w:val="20"/>
              </w:rPr>
              <w:t>; 30</w:t>
            </w:r>
          </w:p>
        </w:tc>
        <w:tc>
          <w:tcPr>
            <w:tcW w:w="1928" w:type="dxa"/>
          </w:tcPr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6;</w:t>
            </w:r>
            <w:r w:rsidR="003518B1">
              <w:rPr>
                <w:rFonts w:ascii="Garamond" w:hAnsi="Garamond" w:cs="Arial"/>
                <w:sz w:val="20"/>
                <w:szCs w:val="20"/>
              </w:rPr>
              <w:t xml:space="preserve"> 13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20</w:t>
            </w:r>
            <w:r w:rsidR="003518B1">
              <w:rPr>
                <w:rFonts w:ascii="Garamond" w:hAnsi="Garamond" w:cs="Arial"/>
                <w:sz w:val="20"/>
                <w:szCs w:val="20"/>
              </w:rPr>
              <w:t>; 27</w:t>
            </w:r>
          </w:p>
        </w:tc>
        <w:tc>
          <w:tcPr>
            <w:tcW w:w="1928" w:type="dxa"/>
          </w:tcPr>
          <w:p w:rsidR="002C68EE" w:rsidRPr="00F1661D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2C68EE" w:rsidRDefault="002C68EE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4;</w:t>
            </w:r>
            <w:r w:rsidR="003518B1">
              <w:rPr>
                <w:rFonts w:ascii="Garamond" w:hAnsi="Garamond" w:cs="Arial"/>
                <w:sz w:val="20"/>
                <w:szCs w:val="20"/>
              </w:rPr>
              <w:t xml:space="preserve"> 11;</w:t>
            </w:r>
            <w:r w:rsidRPr="00F1661D">
              <w:rPr>
                <w:rFonts w:ascii="Garamond" w:hAnsi="Garamond" w:cs="Arial"/>
                <w:sz w:val="20"/>
                <w:szCs w:val="20"/>
              </w:rPr>
              <w:t xml:space="preserve"> 18</w:t>
            </w:r>
            <w:r w:rsidR="003518B1">
              <w:rPr>
                <w:rFonts w:ascii="Garamond" w:hAnsi="Garamond" w:cs="Arial"/>
                <w:sz w:val="20"/>
                <w:szCs w:val="20"/>
              </w:rPr>
              <w:t xml:space="preserve">; </w:t>
            </w:r>
            <w:r w:rsidR="003518B1" w:rsidRPr="003518B1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</w:p>
          <w:p w:rsidR="00AA1514" w:rsidRDefault="00AA1514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  <w:p w:rsidR="00AA1514" w:rsidRPr="00F1661D" w:rsidRDefault="00AA1514" w:rsidP="00AA1514">
            <w:pPr>
              <w:rPr>
                <w:rFonts w:ascii="Garamond" w:hAnsi="Garamond" w:cs="Arial"/>
                <w:color w:val="C00000"/>
                <w:sz w:val="20"/>
                <w:szCs w:val="20"/>
              </w:rPr>
            </w:pPr>
          </w:p>
        </w:tc>
      </w:tr>
      <w:tr w:rsidR="002C68EE" w:rsidRPr="00F1661D" w:rsidTr="003518B1">
        <w:trPr>
          <w:trHeight w:val="870"/>
          <w:jc w:val="center"/>
        </w:trPr>
        <w:tc>
          <w:tcPr>
            <w:tcW w:w="4671" w:type="dxa"/>
            <w:vMerge/>
            <w:vAlign w:val="center"/>
          </w:tcPr>
          <w:p w:rsidR="002C68EE" w:rsidRPr="00F1661D" w:rsidRDefault="002C68EE" w:rsidP="00F1661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2C68EE" w:rsidRPr="001D1611" w:rsidRDefault="002C68EE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1D1611" w:rsidRDefault="00AA1514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2C68EE" w:rsidRPr="001D1611" w:rsidRDefault="002C68EE" w:rsidP="003518B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3518B1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; 21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3518B1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4; 18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3518B1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2C68EE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; 16; 30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3518B1" w:rsidRPr="00F1661D" w:rsidRDefault="003518B1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3; 27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2C68EE" w:rsidRDefault="002C68EE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3518B1" w:rsidRDefault="003518B1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1; </w:t>
            </w:r>
            <w:r w:rsidRPr="003518B1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</w:p>
          <w:p w:rsidR="00AA1514" w:rsidRDefault="00AA1514" w:rsidP="003518B1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  <w:p w:rsidR="00AA1514" w:rsidRPr="00F1661D" w:rsidRDefault="00AA1514" w:rsidP="003518B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873C0" w:rsidRPr="00F1661D" w:rsidTr="00C873C0">
        <w:trPr>
          <w:trHeight w:val="576"/>
          <w:jc w:val="center"/>
        </w:trPr>
        <w:tc>
          <w:tcPr>
            <w:tcW w:w="4671" w:type="dxa"/>
            <w:vMerge w:val="restart"/>
            <w:vAlign w:val="center"/>
          </w:tcPr>
          <w:p w:rsidR="00C90FA4" w:rsidRDefault="00C90FA4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C873C0" w:rsidRPr="00C873C0" w:rsidRDefault="00C873C0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C873C0">
              <w:rPr>
                <w:rFonts w:ascii="Garamond" w:hAnsi="Garamond" w:cs="Arial"/>
                <w:b/>
                <w:bCs/>
                <w:sz w:val="20"/>
                <w:szCs w:val="20"/>
              </w:rPr>
              <w:t>CZWARTEK</w:t>
            </w:r>
          </w:p>
          <w:p w:rsidR="00C873C0" w:rsidRPr="00F1661D" w:rsidRDefault="00C873C0" w:rsidP="00F1661D">
            <w:pPr>
              <w:rPr>
                <w:rFonts w:ascii="Garamond" w:hAnsi="Garamond" w:cs="Arial"/>
                <w:sz w:val="12"/>
                <w:szCs w:val="12"/>
              </w:rPr>
            </w:pPr>
          </w:p>
          <w:p w:rsidR="00C873C0" w:rsidRPr="00C90FA4" w:rsidRDefault="00C873C0" w:rsidP="00C873C0">
            <w:pP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  <w:r w:rsidRPr="001D1611">
              <w:rPr>
                <w:rFonts w:cstheme="minorHAnsi"/>
                <w:sz w:val="18"/>
                <w:szCs w:val="18"/>
              </w:rPr>
              <w:t>AKACJOWA; BUKOWA; CICHA; DZIĘKCZYNNA;</w:t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 DŁUGA;</w:t>
            </w:r>
            <w:r w:rsidRPr="001D1611">
              <w:rPr>
                <w:rFonts w:cstheme="minorHAnsi"/>
                <w:sz w:val="18"/>
                <w:szCs w:val="18"/>
              </w:rPr>
              <w:t xml:space="preserve"> GRABOWA;  Ul. GRUNWALDZKA;  JAŚMINOWA;</w:t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 </w:t>
            </w:r>
            <w:r w:rsidRPr="001D1611">
              <w:rPr>
                <w:rFonts w:cstheme="minorHAnsi"/>
                <w:sz w:val="18"/>
                <w:szCs w:val="18"/>
              </w:rPr>
              <w:t>JAWOROWA; KALINOWA; KLONOWA; KOPERNIKA;</w:t>
            </w:r>
            <w:r w:rsidR="001D1611">
              <w:rPr>
                <w:rFonts w:cstheme="minorHAnsi"/>
                <w:sz w:val="18"/>
                <w:szCs w:val="18"/>
              </w:rPr>
              <w:t xml:space="preserve"> </w:t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 KRÓTKA; KRZYWA; KSĘŻYCOWA;</w:t>
            </w:r>
            <w:r w:rsidRPr="001D1611">
              <w:rPr>
                <w:rFonts w:cstheme="minorHAnsi"/>
                <w:sz w:val="18"/>
                <w:szCs w:val="18"/>
              </w:rPr>
              <w:t xml:space="preserve"> LIPOWA; ŁĄKOWA;  NABRZEŻNA; OFICERSKA; </w:t>
            </w:r>
            <w:r w:rsidR="00C90FA4" w:rsidRPr="001D1611">
              <w:rPr>
                <w:rFonts w:cstheme="minorHAnsi"/>
                <w:sz w:val="18"/>
                <w:szCs w:val="18"/>
              </w:rPr>
              <w:t>OS</w:t>
            </w:r>
            <w:r w:rsidRPr="001D1611">
              <w:rPr>
                <w:rFonts w:cstheme="minorHAnsi"/>
                <w:sz w:val="18"/>
                <w:szCs w:val="18"/>
              </w:rPr>
              <w:t>. GRUNWALDZKIE</w:t>
            </w:r>
            <w:r w:rsidRPr="00C873C0">
              <w:rPr>
                <w:rFonts w:ascii="Garamond" w:hAnsi="Garamond" w:cs="Arial"/>
                <w:sz w:val="16"/>
                <w:szCs w:val="16"/>
              </w:rPr>
              <w:t xml:space="preserve">; </w:t>
            </w:r>
            <w:r w:rsidRPr="001D1611">
              <w:rPr>
                <w:rFonts w:cstheme="minorHAnsi"/>
                <w:sz w:val="18"/>
                <w:szCs w:val="18"/>
              </w:rPr>
              <w:t xml:space="preserve">OS. NIKUTOWO; </w:t>
            </w:r>
            <w:r w:rsidR="001D1611">
              <w:rPr>
                <w:rFonts w:cstheme="minorHAnsi"/>
                <w:sz w:val="18"/>
                <w:szCs w:val="18"/>
              </w:rPr>
              <w:br/>
            </w:r>
            <w:r w:rsidR="00C90FA4" w:rsidRPr="001D1611">
              <w:rPr>
                <w:rFonts w:cstheme="minorHAnsi"/>
                <w:sz w:val="18"/>
                <w:szCs w:val="18"/>
              </w:rPr>
              <w:t xml:space="preserve">OS. METALOWCÓW; </w:t>
            </w:r>
            <w:r w:rsidRPr="001D1611">
              <w:rPr>
                <w:rFonts w:cstheme="minorHAnsi"/>
                <w:sz w:val="18"/>
                <w:szCs w:val="18"/>
              </w:rPr>
              <w:t xml:space="preserve">PÓŁWYSEP 4 WIATRÓW; </w:t>
            </w:r>
            <w:r w:rsidR="00353180">
              <w:rPr>
                <w:rFonts w:cstheme="minorHAnsi"/>
                <w:sz w:val="18"/>
                <w:szCs w:val="18"/>
              </w:rPr>
              <w:t xml:space="preserve">SŁONECZNA; </w:t>
            </w:r>
            <w:r w:rsidRPr="001D1611">
              <w:rPr>
                <w:rFonts w:cstheme="minorHAnsi"/>
                <w:sz w:val="18"/>
                <w:szCs w:val="18"/>
              </w:rPr>
              <w:t>TOWAROWA; TRAUGUTTA;  WOJSKA POLSKIEGO;</w:t>
            </w:r>
          </w:p>
        </w:tc>
        <w:tc>
          <w:tcPr>
            <w:tcW w:w="1928" w:type="dxa"/>
          </w:tcPr>
          <w:p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1D1611" w:rsidRDefault="00AA1514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tydzień</w:t>
            </w:r>
          </w:p>
          <w:p w:rsidR="00AA1514" w:rsidRPr="001D1611" w:rsidRDefault="00AA1514" w:rsidP="00056F6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</w:tcPr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1; 8; </w:t>
            </w:r>
            <w:r w:rsidRPr="00F1661D">
              <w:rPr>
                <w:rFonts w:ascii="Garamond" w:hAnsi="Garamond" w:cs="Arial"/>
                <w:color w:val="C00000"/>
                <w:sz w:val="20"/>
                <w:szCs w:val="20"/>
              </w:rPr>
              <w:t xml:space="preserve">17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22; 29</w:t>
            </w:r>
          </w:p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5; 12; 19; 26</w:t>
            </w:r>
          </w:p>
        </w:tc>
        <w:tc>
          <w:tcPr>
            <w:tcW w:w="1928" w:type="dxa"/>
          </w:tcPr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3; </w:t>
            </w:r>
            <w:r w:rsidR="00C873C0" w:rsidRPr="00F1661D">
              <w:rPr>
                <w:rFonts w:ascii="Garamond" w:hAnsi="Garamond" w:cs="Arial"/>
                <w:sz w:val="20"/>
                <w:szCs w:val="20"/>
              </w:rPr>
              <w:t>10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17; </w:t>
            </w:r>
            <w:r w:rsidR="00C873C0" w:rsidRPr="00F1661D">
              <w:rPr>
                <w:rFonts w:ascii="Garamond" w:hAnsi="Garamond" w:cs="Arial"/>
                <w:sz w:val="20"/>
                <w:szCs w:val="20"/>
              </w:rPr>
              <w:t>24</w:t>
            </w:r>
            <w:r>
              <w:rPr>
                <w:rFonts w:ascii="Garamond" w:hAnsi="Garamond" w:cs="Arial"/>
                <w:sz w:val="20"/>
                <w:szCs w:val="20"/>
              </w:rPr>
              <w:t>; 31</w:t>
            </w:r>
          </w:p>
        </w:tc>
        <w:tc>
          <w:tcPr>
            <w:tcW w:w="1928" w:type="dxa"/>
          </w:tcPr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 xml:space="preserve">7; </w:t>
            </w:r>
            <w:r w:rsidR="00AA1514">
              <w:rPr>
                <w:rFonts w:ascii="Garamond" w:hAnsi="Garamond" w:cs="Arial"/>
                <w:sz w:val="20"/>
                <w:szCs w:val="20"/>
              </w:rPr>
              <w:t xml:space="preserve">14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21</w:t>
            </w:r>
            <w:r w:rsidR="00AA1514">
              <w:rPr>
                <w:rFonts w:ascii="Garamond" w:hAnsi="Garamond" w:cs="Arial"/>
                <w:sz w:val="20"/>
                <w:szCs w:val="20"/>
              </w:rPr>
              <w:t>; 28</w:t>
            </w:r>
          </w:p>
        </w:tc>
        <w:tc>
          <w:tcPr>
            <w:tcW w:w="1928" w:type="dxa"/>
          </w:tcPr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C873C0" w:rsidP="00C873C0">
            <w:pPr>
              <w:jc w:val="center"/>
              <w:rPr>
                <w:rFonts w:ascii="Garamond" w:hAnsi="Garamond" w:cs="Arial"/>
                <w:color w:val="C00000"/>
                <w:sz w:val="20"/>
                <w:szCs w:val="20"/>
              </w:rPr>
            </w:pPr>
            <w:r w:rsidRPr="00F1661D">
              <w:rPr>
                <w:rFonts w:ascii="Garamond" w:hAnsi="Garamond" w:cs="Arial"/>
                <w:sz w:val="20"/>
                <w:szCs w:val="20"/>
              </w:rPr>
              <w:t>5;</w:t>
            </w:r>
            <w:r w:rsidR="00AA1514">
              <w:rPr>
                <w:rFonts w:ascii="Garamond" w:hAnsi="Garamond" w:cs="Arial"/>
                <w:sz w:val="20"/>
                <w:szCs w:val="20"/>
              </w:rPr>
              <w:t xml:space="preserve"> 12; </w:t>
            </w:r>
            <w:r w:rsidRPr="00F1661D">
              <w:rPr>
                <w:rFonts w:ascii="Garamond" w:hAnsi="Garamond" w:cs="Arial"/>
                <w:sz w:val="20"/>
                <w:szCs w:val="20"/>
              </w:rPr>
              <w:t>19</w:t>
            </w:r>
            <w:r w:rsidR="00AA1514">
              <w:rPr>
                <w:rFonts w:ascii="Garamond" w:hAnsi="Garamond" w:cs="Arial"/>
                <w:sz w:val="20"/>
                <w:szCs w:val="20"/>
              </w:rPr>
              <w:t xml:space="preserve">; </w:t>
            </w:r>
            <w:r w:rsidR="00AA1514" w:rsidRPr="00AA1514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</w:p>
        </w:tc>
      </w:tr>
      <w:tr w:rsidR="00C873C0" w:rsidRPr="00F1661D" w:rsidTr="00AA1514">
        <w:trPr>
          <w:trHeight w:val="576"/>
          <w:jc w:val="center"/>
        </w:trPr>
        <w:tc>
          <w:tcPr>
            <w:tcW w:w="4671" w:type="dxa"/>
            <w:vMerge/>
            <w:tcBorders>
              <w:bottom w:val="single" w:sz="4" w:space="0" w:color="auto"/>
            </w:tcBorders>
            <w:vAlign w:val="center"/>
          </w:tcPr>
          <w:p w:rsidR="00C873C0" w:rsidRPr="00C873C0" w:rsidRDefault="00C873C0" w:rsidP="00F1661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AA1514" w:rsidRPr="001D1611" w:rsidRDefault="00AA1514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C873C0" w:rsidRPr="001D1611" w:rsidRDefault="00C873C0" w:rsidP="00C873C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D1611">
              <w:rPr>
                <w:rFonts w:ascii="Garamond" w:hAnsi="Garamond" w:cs="Arial"/>
                <w:b/>
                <w:bCs/>
                <w:sz w:val="20"/>
                <w:szCs w:val="20"/>
              </w:rPr>
              <w:t>co dwa tygodni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73C0" w:rsidRDefault="00C873C0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90FA4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; 22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; 19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; 17; 3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4; 28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AA1514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:rsidR="00C873C0" w:rsidRPr="00F1661D" w:rsidRDefault="00AA1514" w:rsidP="00C873C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2; </w:t>
            </w:r>
            <w:r w:rsidRPr="00AA1514">
              <w:rPr>
                <w:rFonts w:ascii="Garamond" w:hAnsi="Garamond" w:cs="Arial"/>
                <w:color w:val="FF0000"/>
                <w:sz w:val="20"/>
                <w:szCs w:val="20"/>
              </w:rPr>
              <w:t>2</w:t>
            </w:r>
            <w:r w:rsidR="00724C23">
              <w:rPr>
                <w:rFonts w:ascii="Garamond" w:hAnsi="Garamond" w:cs="Arial"/>
                <w:color w:val="FF0000"/>
                <w:sz w:val="20"/>
                <w:szCs w:val="20"/>
              </w:rPr>
              <w:t>8</w:t>
            </w:r>
            <w:bookmarkStart w:id="1" w:name="_GoBack"/>
            <w:bookmarkEnd w:id="1"/>
          </w:p>
        </w:tc>
      </w:tr>
    </w:tbl>
    <w:p w:rsidR="005B76D7" w:rsidRPr="00F1661D" w:rsidRDefault="005B76D7" w:rsidP="005B76D7">
      <w:pPr>
        <w:rPr>
          <w:rFonts w:ascii="Garamond" w:hAnsi="Garamond" w:cs="Arial"/>
          <w:color w:val="FF0000"/>
          <w:sz w:val="20"/>
          <w:szCs w:val="20"/>
        </w:rPr>
      </w:pPr>
    </w:p>
    <w:sectPr w:rsidR="005B76D7" w:rsidRPr="00F1661D" w:rsidSect="001D1611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37"/>
    <w:rsid w:val="00056F68"/>
    <w:rsid w:val="000A19CE"/>
    <w:rsid w:val="000C0C5B"/>
    <w:rsid w:val="00105693"/>
    <w:rsid w:val="001730E1"/>
    <w:rsid w:val="001C3F2D"/>
    <w:rsid w:val="001D1611"/>
    <w:rsid w:val="001E5359"/>
    <w:rsid w:val="00214472"/>
    <w:rsid w:val="00271150"/>
    <w:rsid w:val="00271746"/>
    <w:rsid w:val="002A3327"/>
    <w:rsid w:val="002C68EE"/>
    <w:rsid w:val="002C703E"/>
    <w:rsid w:val="002D4DE2"/>
    <w:rsid w:val="00305F15"/>
    <w:rsid w:val="003518B1"/>
    <w:rsid w:val="00353180"/>
    <w:rsid w:val="00356674"/>
    <w:rsid w:val="003615CF"/>
    <w:rsid w:val="003D1785"/>
    <w:rsid w:val="003E6454"/>
    <w:rsid w:val="00415094"/>
    <w:rsid w:val="00453039"/>
    <w:rsid w:val="00517B04"/>
    <w:rsid w:val="00520F7F"/>
    <w:rsid w:val="0055631F"/>
    <w:rsid w:val="00577E47"/>
    <w:rsid w:val="005B76D7"/>
    <w:rsid w:val="005C2D8F"/>
    <w:rsid w:val="00626D61"/>
    <w:rsid w:val="00657981"/>
    <w:rsid w:val="006D2E7B"/>
    <w:rsid w:val="00724C23"/>
    <w:rsid w:val="00747EFC"/>
    <w:rsid w:val="007F7FB7"/>
    <w:rsid w:val="008211D5"/>
    <w:rsid w:val="008B278D"/>
    <w:rsid w:val="008B2951"/>
    <w:rsid w:val="008B62E6"/>
    <w:rsid w:val="008D15C8"/>
    <w:rsid w:val="008E782E"/>
    <w:rsid w:val="00936615"/>
    <w:rsid w:val="00967EA8"/>
    <w:rsid w:val="00A07191"/>
    <w:rsid w:val="00A31DE6"/>
    <w:rsid w:val="00A513D7"/>
    <w:rsid w:val="00A86AD5"/>
    <w:rsid w:val="00AA1514"/>
    <w:rsid w:val="00AB0A89"/>
    <w:rsid w:val="00AF4288"/>
    <w:rsid w:val="00B652B9"/>
    <w:rsid w:val="00BF7C68"/>
    <w:rsid w:val="00C82635"/>
    <w:rsid w:val="00C873C0"/>
    <w:rsid w:val="00C90FA4"/>
    <w:rsid w:val="00C914A1"/>
    <w:rsid w:val="00CA64FA"/>
    <w:rsid w:val="00CB5520"/>
    <w:rsid w:val="00CC19BD"/>
    <w:rsid w:val="00CE2DE4"/>
    <w:rsid w:val="00DF6D0D"/>
    <w:rsid w:val="00E20989"/>
    <w:rsid w:val="00E50289"/>
    <w:rsid w:val="00E57637"/>
    <w:rsid w:val="00EB4285"/>
    <w:rsid w:val="00F02BA6"/>
    <w:rsid w:val="00F1661D"/>
    <w:rsid w:val="00FE2312"/>
    <w:rsid w:val="00FE5832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2F55"/>
  <w15:docId w15:val="{B04732FF-EB88-42BA-9A20-AD06BB10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20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9D21-8EA7-41AE-A9E4-4CC6EFFF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oman</dc:creator>
  <cp:keywords/>
  <dc:description/>
  <cp:lastModifiedBy>Magdalena Kosieradzka</cp:lastModifiedBy>
  <cp:revision>4</cp:revision>
  <cp:lastPrinted>2019-07-22T09:32:00Z</cp:lastPrinted>
  <dcterms:created xsi:type="dcterms:W3CDTF">2019-07-22T09:32:00Z</dcterms:created>
  <dcterms:modified xsi:type="dcterms:W3CDTF">2019-07-26T09:44:00Z</dcterms:modified>
</cp:coreProperties>
</file>